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E96B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E96B15">
        <w:rPr>
          <w:rFonts w:ascii="Times New Roman" w:hAnsi="Times New Roman"/>
          <w:b/>
          <w:sz w:val="24"/>
          <w:szCs w:val="24"/>
        </w:rPr>
        <w:t>7</w:t>
      </w:r>
      <w:r w:rsidR="009A1A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9A1A7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94"/>
        <w:gridCol w:w="1696"/>
        <w:gridCol w:w="1597"/>
        <w:gridCol w:w="2783"/>
        <w:gridCol w:w="1413"/>
        <w:gridCol w:w="1555"/>
        <w:gridCol w:w="1838"/>
        <w:gridCol w:w="2403"/>
      </w:tblGrid>
      <w:tr w:rsidR="000D3D83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E96B15">
              <w:rPr>
                <w:rFonts w:ascii="Times New Roman" w:hAnsi="Times New Roman"/>
                <w:sz w:val="20"/>
                <w:szCs w:val="20"/>
              </w:rPr>
              <w:t>7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8670E4">
        <w:trPr>
          <w:trHeight w:val="5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8670E4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утина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E96B15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734,9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8670E4">
        <w:trPr>
          <w:trHeight w:val="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E96B15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661,3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8670E4">
        <w:trPr>
          <w:trHeight w:val="2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81,8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Pr="008053E9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Pr="0099527B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3BEE" w:rsidRPr="008053E9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,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B5654" w:rsidRPr="008053E9" w:rsidTr="008670E4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56,7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00196E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994,7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B6" w:rsidRPr="008053E9" w:rsidTr="008670E4">
        <w:trPr>
          <w:trHeight w:val="2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B6" w:rsidRDefault="001E23B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Pr="008053E9" w:rsidRDefault="001E23B6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1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и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992,2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(собственность) </w:t>
            </w:r>
          </w:p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01,2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96B15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F55BD7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E96B15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B15" w:rsidRPr="008053E9" w:rsidRDefault="00E96B15" w:rsidP="00E96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82D" w:rsidRPr="008053E9" w:rsidRDefault="0080182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цеева</w:t>
            </w:r>
            <w:proofErr w:type="spellEnd"/>
          </w:p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2,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A23933">
        <w:trPr>
          <w:trHeight w:val="7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82D" w:rsidRPr="008053E9" w:rsidRDefault="0080182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570,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21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8670E4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801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8670E4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80182D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14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5B0047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0182D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295,6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17,9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9B20E7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047" w:rsidRPr="008053E9" w:rsidTr="008670E4">
        <w:trPr>
          <w:trHeight w:val="1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Pr="008053E9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0047" w:rsidRDefault="005B0047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B6" w:rsidRPr="008053E9" w:rsidTr="008670E4">
        <w:trPr>
          <w:trHeight w:val="14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пин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98,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Оксана 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1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16DB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119,21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DB9" w:rsidRPr="008053E9" w:rsidRDefault="00316DB9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316DB9" w:rsidRPr="008053E9" w:rsidRDefault="00316DB9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DB9" w:rsidRPr="008053E9" w:rsidRDefault="00316DB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316DB9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24,8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316DB9" w:rsidRDefault="00316DB9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6DB9" w:rsidRPr="008053E9" w:rsidRDefault="00316DB9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316DB9" w:rsidRDefault="00316DB9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6DB9" w:rsidRDefault="00316DB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7AB5" w:rsidRPr="000D1710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0D17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16DB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197AB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DB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316DB9" w:rsidRDefault="00316DB9" w:rsidP="00316D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DB9" w:rsidRDefault="00316DB9" w:rsidP="00316D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DB9" w:rsidRPr="008053E9" w:rsidRDefault="00316DB9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316DB9" w:rsidRDefault="00316DB9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316DB9" w:rsidRDefault="00316DB9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316DB9" w:rsidRPr="008053E9" w:rsidRDefault="00316DB9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16DB9" w:rsidRDefault="00316DB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316D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DB9" w:rsidRDefault="00316DB9" w:rsidP="00316D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DB9" w:rsidRDefault="00316DB9" w:rsidP="00316D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DB9" w:rsidRPr="008053E9" w:rsidRDefault="00316DB9" w:rsidP="00316D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DB9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113BEE" w:rsidRDefault="00316DB9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8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316DB9" w:rsidRDefault="00316DB9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DB9" w:rsidRDefault="00316DB9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25B1" w:rsidRPr="008053E9" w:rsidTr="008670E4">
        <w:trPr>
          <w:trHeight w:val="17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F425B1" w:rsidRDefault="00316DB9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316DB9" w:rsidRDefault="00316DB9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6DB9" w:rsidRDefault="00316DB9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DB9" w:rsidRDefault="00316DB9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13,5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Pr="008053E9" w:rsidRDefault="004373B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55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DB7140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4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4373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D0B" w:rsidRPr="008053E9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Pr="008053E9" w:rsidRDefault="000D0D0B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373B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DB7140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Pr="008053E9" w:rsidRDefault="0045009C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22871" w:rsidRDefault="00B22871" w:rsidP="000D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3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503" w:rsidRPr="008053E9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ьк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 1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41,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27503" w:rsidRPr="008053E9" w:rsidRDefault="00D27503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,0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0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275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2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A3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567,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Pr="008053E9" w:rsidRDefault="00D27503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2,0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0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З 310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 Ю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433AF9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90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316DB9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54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714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5B3EA0" w:rsidP="00E76F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15,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433AF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6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ва Еле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738,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586,7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КИ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03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03" w:rsidRPr="008053E9" w:rsidTr="00B77A03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1B7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6F7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3B6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304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6DB9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988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AF9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3BB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6B3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047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A64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82D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6B65"/>
    <w:rsid w:val="008377F8"/>
    <w:rsid w:val="00837C06"/>
    <w:rsid w:val="00837FAF"/>
    <w:rsid w:val="008406F9"/>
    <w:rsid w:val="00840CF8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0E4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1A7A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1EF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A03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C0B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0D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503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140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B15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B1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2F0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D4667DCB-3783-442E-99E1-234D9E4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8-09-27T07:44:00Z</dcterms:created>
  <dcterms:modified xsi:type="dcterms:W3CDTF">2018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